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1" w:rsidRPr="00592A84" w:rsidRDefault="001E2CDA" w:rsidP="00592A84">
      <w:pPr>
        <w:spacing w:line="360" w:lineRule="auto"/>
        <w:jc w:val="right"/>
        <w:rPr>
          <w:sz w:val="24"/>
          <w:szCs w:val="24"/>
        </w:rPr>
      </w:pPr>
      <w:r w:rsidRPr="00D21B6F">
        <w:rPr>
          <w:i/>
          <w:sz w:val="18"/>
          <w:szCs w:val="18"/>
        </w:rPr>
        <w:t xml:space="preserve">Załącznik nr </w:t>
      </w:r>
      <w:r w:rsidR="00F14DA2">
        <w:rPr>
          <w:i/>
          <w:sz w:val="18"/>
          <w:szCs w:val="18"/>
        </w:rPr>
        <w:t>2</w:t>
      </w:r>
      <w:r w:rsidR="00FE1FEA" w:rsidRPr="00D21B6F">
        <w:rPr>
          <w:i/>
          <w:sz w:val="18"/>
          <w:szCs w:val="18"/>
        </w:rPr>
        <w:t xml:space="preserve"> </w:t>
      </w:r>
      <w:r w:rsidRPr="00D21B6F">
        <w:rPr>
          <w:i/>
          <w:sz w:val="18"/>
          <w:szCs w:val="18"/>
        </w:rPr>
        <w:t>– wzór oferty</w:t>
      </w:r>
    </w:p>
    <w:p w:rsidR="00CC5AF0" w:rsidRDefault="00CC5AF0" w:rsidP="001C3FCA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D21B6F">
        <w:rPr>
          <w:i/>
          <w:color w:val="000000" w:themeColor="text1"/>
          <w:sz w:val="24"/>
          <w:szCs w:val="24"/>
        </w:rPr>
        <w:t>Wzór</w:t>
      </w:r>
    </w:p>
    <w:p w:rsidR="00BA5684" w:rsidRPr="00D21B6F" w:rsidRDefault="00BA5684" w:rsidP="001C3FCA">
      <w:pPr>
        <w:spacing w:line="360" w:lineRule="auto"/>
        <w:jc w:val="center"/>
        <w:rPr>
          <w:i/>
          <w:sz w:val="24"/>
          <w:szCs w:val="24"/>
        </w:rPr>
      </w:pPr>
    </w:p>
    <w:p w:rsidR="00CC5AF0" w:rsidRDefault="00CC5AF0" w:rsidP="001C3FC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Pr="00D21B6F">
        <w:rPr>
          <w:color w:val="000000" w:themeColor="text1"/>
          <w:sz w:val="24"/>
          <w:szCs w:val="24"/>
        </w:rPr>
        <w:tab/>
      </w:r>
      <w:r w:rsidR="0049180C" w:rsidRPr="0050711B">
        <w:rPr>
          <w:color w:val="000000" w:themeColor="text1"/>
          <w:sz w:val="22"/>
          <w:szCs w:val="22"/>
        </w:rPr>
        <w:t>……………….., dnia ……………</w:t>
      </w:r>
      <w:r w:rsidR="0033433D" w:rsidRPr="0050711B">
        <w:rPr>
          <w:color w:val="000000" w:themeColor="text1"/>
          <w:sz w:val="22"/>
          <w:szCs w:val="22"/>
        </w:rPr>
        <w:t>..</w:t>
      </w:r>
      <w:r w:rsidR="001C3FCA" w:rsidRPr="0050711B">
        <w:rPr>
          <w:color w:val="000000" w:themeColor="text1"/>
          <w:sz w:val="22"/>
          <w:szCs w:val="22"/>
        </w:rPr>
        <w:t xml:space="preserve"> </w:t>
      </w:r>
      <w:r w:rsidRPr="0050711B">
        <w:rPr>
          <w:color w:val="000000" w:themeColor="text1"/>
          <w:sz w:val="22"/>
          <w:szCs w:val="22"/>
        </w:rPr>
        <w:t>201</w:t>
      </w:r>
      <w:r w:rsidR="0052047C" w:rsidRPr="0050711B">
        <w:rPr>
          <w:color w:val="000000" w:themeColor="text1"/>
          <w:sz w:val="22"/>
          <w:szCs w:val="22"/>
        </w:rPr>
        <w:t>8</w:t>
      </w:r>
      <w:r w:rsidRPr="0050711B">
        <w:rPr>
          <w:color w:val="000000" w:themeColor="text1"/>
          <w:sz w:val="22"/>
          <w:szCs w:val="22"/>
        </w:rPr>
        <w:t xml:space="preserve"> r.</w:t>
      </w:r>
    </w:p>
    <w:p w:rsidR="00BA5684" w:rsidRPr="00BA5684" w:rsidRDefault="00BA5684" w:rsidP="001C3FC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96390" w:rsidRPr="00D21B6F" w:rsidRDefault="0049180C" w:rsidP="001C3FCA">
      <w:pPr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_______________________</w:t>
      </w:r>
    </w:p>
    <w:p w:rsidR="001C3FCA" w:rsidRPr="00D21B6F" w:rsidRDefault="001C3FCA" w:rsidP="001C3FCA">
      <w:pPr>
        <w:jc w:val="both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         </w:t>
      </w:r>
      <w:r w:rsidR="00CC5AF0" w:rsidRPr="00D21B6F">
        <w:rPr>
          <w:i/>
          <w:color w:val="000000" w:themeColor="text1"/>
          <w:sz w:val="18"/>
          <w:szCs w:val="18"/>
        </w:rPr>
        <w:t>Nazwa i adres Wykonawcy</w:t>
      </w:r>
    </w:p>
    <w:p w:rsidR="007C188D" w:rsidRDefault="00CC5AF0" w:rsidP="000E495A">
      <w:pPr>
        <w:ind w:firstLine="708"/>
        <w:jc w:val="both"/>
        <w:rPr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stempel firmowy)</w:t>
      </w:r>
    </w:p>
    <w:p w:rsidR="000E495A" w:rsidRDefault="000E495A" w:rsidP="000E495A">
      <w:pPr>
        <w:ind w:firstLine="708"/>
        <w:jc w:val="both"/>
        <w:rPr>
          <w:color w:val="000000" w:themeColor="text1"/>
          <w:sz w:val="18"/>
          <w:szCs w:val="18"/>
        </w:rPr>
      </w:pPr>
    </w:p>
    <w:p w:rsidR="00BA5684" w:rsidRPr="000E495A" w:rsidRDefault="00BA5684" w:rsidP="000E495A">
      <w:pPr>
        <w:ind w:firstLine="708"/>
        <w:jc w:val="both"/>
        <w:rPr>
          <w:color w:val="000000" w:themeColor="text1"/>
          <w:sz w:val="18"/>
          <w:szCs w:val="18"/>
        </w:rPr>
      </w:pPr>
    </w:p>
    <w:p w:rsidR="00CC5AF0" w:rsidRPr="0050711B" w:rsidRDefault="00CC5AF0" w:rsidP="00537FAA">
      <w:pPr>
        <w:ind w:left="4956"/>
        <w:rPr>
          <w:b/>
          <w:color w:val="000000" w:themeColor="text1"/>
          <w:sz w:val="22"/>
          <w:szCs w:val="22"/>
          <w:u w:val="single"/>
        </w:rPr>
      </w:pPr>
      <w:r w:rsidRPr="0050711B">
        <w:rPr>
          <w:b/>
          <w:color w:val="000000" w:themeColor="text1"/>
          <w:sz w:val="22"/>
          <w:szCs w:val="22"/>
          <w:u w:val="single"/>
        </w:rPr>
        <w:t xml:space="preserve">OFERTA </w:t>
      </w:r>
      <w:r w:rsidRPr="0050711B">
        <w:rPr>
          <w:color w:val="000000" w:themeColor="text1"/>
          <w:sz w:val="22"/>
          <w:szCs w:val="22"/>
        </w:rPr>
        <w:t>dla</w:t>
      </w:r>
    </w:p>
    <w:p w:rsidR="00CC5AF0" w:rsidRPr="0050711B" w:rsidRDefault="00CC5AF0" w:rsidP="00537FAA">
      <w:pPr>
        <w:ind w:left="4248" w:firstLine="708"/>
        <w:jc w:val="both"/>
        <w:rPr>
          <w:b/>
          <w:bCs/>
          <w:color w:val="000000" w:themeColor="text1"/>
          <w:sz w:val="22"/>
          <w:szCs w:val="22"/>
        </w:rPr>
      </w:pPr>
      <w:r w:rsidRPr="0050711B">
        <w:rPr>
          <w:b/>
          <w:bCs/>
          <w:color w:val="000000" w:themeColor="text1"/>
          <w:sz w:val="22"/>
          <w:szCs w:val="22"/>
        </w:rPr>
        <w:t xml:space="preserve">Funduszu Składkowego </w:t>
      </w:r>
    </w:p>
    <w:p w:rsidR="001359BA" w:rsidRPr="0050711B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50711B">
        <w:rPr>
          <w:b/>
          <w:bCs/>
          <w:color w:val="000000" w:themeColor="text1"/>
          <w:sz w:val="22"/>
          <w:szCs w:val="22"/>
        </w:rPr>
        <w:t>Ubezpieczenia Społecznego Rolników</w:t>
      </w:r>
    </w:p>
    <w:p w:rsidR="001359BA" w:rsidRPr="0050711B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50711B">
        <w:rPr>
          <w:b/>
          <w:bCs/>
          <w:color w:val="000000" w:themeColor="text1"/>
          <w:sz w:val="22"/>
          <w:szCs w:val="22"/>
        </w:rPr>
        <w:t>ul. Żurawia 32/34</w:t>
      </w:r>
    </w:p>
    <w:p w:rsidR="00CC5AF0" w:rsidRPr="0050711B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50711B">
        <w:rPr>
          <w:b/>
          <w:bCs/>
          <w:color w:val="000000" w:themeColor="text1"/>
          <w:sz w:val="22"/>
          <w:szCs w:val="22"/>
        </w:rPr>
        <w:t xml:space="preserve">00 - 515 </w:t>
      </w:r>
      <w:r w:rsidR="001359BA" w:rsidRPr="0050711B">
        <w:rPr>
          <w:b/>
          <w:bCs/>
          <w:color w:val="000000" w:themeColor="text1"/>
          <w:sz w:val="22"/>
          <w:szCs w:val="22"/>
        </w:rPr>
        <w:t>Warszawa</w:t>
      </w:r>
    </w:p>
    <w:p w:rsidR="001359BA" w:rsidRPr="00D21B6F" w:rsidRDefault="001359BA" w:rsidP="001359BA">
      <w:pPr>
        <w:spacing w:line="360" w:lineRule="auto"/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</w:p>
    <w:p w:rsidR="00CC5AF0" w:rsidRPr="0050711B" w:rsidRDefault="00CC5AF0" w:rsidP="00F731E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0711B">
        <w:rPr>
          <w:color w:val="000000" w:themeColor="text1"/>
          <w:sz w:val="22"/>
          <w:szCs w:val="22"/>
        </w:rPr>
        <w:t>Ja niżej podpisany, działając w imieniu i na rzecz</w:t>
      </w:r>
    </w:p>
    <w:p w:rsidR="00BA5684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</w:t>
      </w:r>
      <w:r w:rsidR="0049180C"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BA5684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CC5AF0" w:rsidRPr="00D21B6F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azwa i dokładny adres Wykonawcy)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390" w:rsidRPr="00D21B6F">
        <w:rPr>
          <w:color w:val="000000" w:themeColor="text1"/>
          <w:sz w:val="18"/>
          <w:szCs w:val="18"/>
        </w:rPr>
        <w:t>…………………………</w:t>
      </w:r>
      <w:r w:rsidR="00BA5684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CC5AF0" w:rsidRPr="00D21B6F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CC5AF0" w:rsidRPr="00D21B6F" w:rsidRDefault="00CC5AF0" w:rsidP="001C3FCA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D21B6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F02" w:rsidRPr="00D21B6F">
        <w:rPr>
          <w:color w:val="000000" w:themeColor="text1"/>
          <w:sz w:val="18"/>
          <w:szCs w:val="18"/>
        </w:rPr>
        <w:t>…………</w:t>
      </w:r>
      <w:r w:rsidR="00BA5684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702345" w:rsidRDefault="00CC5AF0" w:rsidP="000E495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(numer telefonu, faksu i adres poczty </w:t>
      </w:r>
      <w:proofErr w:type="spellStart"/>
      <w:r w:rsidRPr="00D21B6F">
        <w:rPr>
          <w:i/>
          <w:color w:val="000000" w:themeColor="text1"/>
          <w:sz w:val="18"/>
          <w:szCs w:val="18"/>
        </w:rPr>
        <w:t>emailowej</w:t>
      </w:r>
      <w:proofErr w:type="spellEnd"/>
      <w:r w:rsidRPr="00D21B6F">
        <w:rPr>
          <w:i/>
          <w:color w:val="000000" w:themeColor="text1"/>
          <w:sz w:val="18"/>
          <w:szCs w:val="18"/>
        </w:rPr>
        <w:t>)</w:t>
      </w:r>
    </w:p>
    <w:p w:rsidR="000E495A" w:rsidRPr="000E495A" w:rsidRDefault="000E495A" w:rsidP="000E495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</w:p>
    <w:p w:rsidR="002D5603" w:rsidRPr="0050711B" w:rsidRDefault="00CC69DB" w:rsidP="00F731E2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50711B">
        <w:rPr>
          <w:sz w:val="22"/>
          <w:szCs w:val="22"/>
        </w:rPr>
        <w:t>o</w:t>
      </w:r>
      <w:r w:rsidR="001359BA" w:rsidRPr="0050711B">
        <w:rPr>
          <w:sz w:val="22"/>
          <w:szCs w:val="22"/>
        </w:rPr>
        <w:t xml:space="preserve">feruję, </w:t>
      </w:r>
      <w:r w:rsidR="001359BA" w:rsidRPr="0050711B">
        <w:rPr>
          <w:color w:val="000000" w:themeColor="text1"/>
          <w:sz w:val="22"/>
          <w:szCs w:val="22"/>
        </w:rPr>
        <w:t xml:space="preserve">zgodnie z opisem przedmiotu zamówienia i wzorem </w:t>
      </w:r>
      <w:r w:rsidR="00F14DA2" w:rsidRPr="0050711B">
        <w:rPr>
          <w:color w:val="000000" w:themeColor="text1"/>
          <w:sz w:val="22"/>
          <w:szCs w:val="22"/>
        </w:rPr>
        <w:t>zlecenia</w:t>
      </w:r>
      <w:r w:rsidR="001359BA" w:rsidRPr="0050711B">
        <w:rPr>
          <w:color w:val="000000" w:themeColor="text1"/>
          <w:sz w:val="22"/>
          <w:szCs w:val="22"/>
        </w:rPr>
        <w:t xml:space="preserve"> zawartym w Zaproszeniu</w:t>
      </w:r>
      <w:r w:rsidRPr="0050711B">
        <w:rPr>
          <w:color w:val="000000" w:themeColor="text1"/>
          <w:sz w:val="22"/>
          <w:szCs w:val="22"/>
        </w:rPr>
        <w:t>,</w:t>
      </w:r>
      <w:r w:rsidR="001359BA" w:rsidRPr="0050711B">
        <w:rPr>
          <w:color w:val="000000" w:themeColor="text1"/>
          <w:sz w:val="22"/>
          <w:szCs w:val="22"/>
        </w:rPr>
        <w:t xml:space="preserve"> </w:t>
      </w:r>
      <w:r w:rsidR="00F14DA2" w:rsidRPr="0050711B">
        <w:rPr>
          <w:sz w:val="22"/>
          <w:szCs w:val="22"/>
        </w:rPr>
        <w:t>roboty budowlane</w:t>
      </w:r>
      <w:r w:rsidR="000A1748" w:rsidRPr="0050711B">
        <w:rPr>
          <w:sz w:val="22"/>
          <w:szCs w:val="22"/>
        </w:rPr>
        <w:t xml:space="preserve"> w budynku biurowym w Rzeszowie (35-060), ul. Słowackiego 7</w:t>
      </w:r>
      <w:r w:rsidR="00F14DA2" w:rsidRPr="0050711B">
        <w:rPr>
          <w:sz w:val="22"/>
          <w:szCs w:val="22"/>
        </w:rPr>
        <w:t xml:space="preserve"> polegające na</w:t>
      </w:r>
      <w:r w:rsidR="00296390" w:rsidRPr="0050711B">
        <w:rPr>
          <w:sz w:val="22"/>
          <w:szCs w:val="22"/>
        </w:rPr>
        <w:t>:</w:t>
      </w:r>
    </w:p>
    <w:p w:rsidR="005F1246" w:rsidRPr="00F62B28" w:rsidRDefault="005F1246" w:rsidP="005F1246">
      <w:pPr>
        <w:pStyle w:val="Tekstpodstawowy2"/>
        <w:numPr>
          <w:ilvl w:val="0"/>
          <w:numId w:val="37"/>
        </w:numPr>
        <w:spacing w:after="0"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62B28">
        <w:rPr>
          <w:sz w:val="22"/>
          <w:szCs w:val="22"/>
        </w:rPr>
        <w:t>rzełożeniu  kostki brukowej oraz krawężników wraz ze stabilizacją podłoża w miejscach, gdzie uległ</w:t>
      </w:r>
      <w:r>
        <w:rPr>
          <w:sz w:val="22"/>
          <w:szCs w:val="22"/>
        </w:rPr>
        <w:t>a</w:t>
      </w:r>
      <w:r w:rsidRPr="00F62B28">
        <w:rPr>
          <w:sz w:val="22"/>
          <w:szCs w:val="22"/>
        </w:rPr>
        <w:t xml:space="preserve"> zapadnięciu</w:t>
      </w:r>
      <w:r>
        <w:rPr>
          <w:sz w:val="22"/>
          <w:szCs w:val="22"/>
        </w:rPr>
        <w:t xml:space="preserve"> (powierzchnia kostki do remontu – </w:t>
      </w:r>
      <w:r w:rsidR="00804166">
        <w:rPr>
          <w:sz w:val="22"/>
          <w:szCs w:val="22"/>
        </w:rPr>
        <w:t xml:space="preserve">ok. </w:t>
      </w:r>
      <w:r>
        <w:rPr>
          <w:sz w:val="22"/>
          <w:szCs w:val="22"/>
        </w:rPr>
        <w:t>4,6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długość krawężnika – </w:t>
      </w:r>
      <w:r w:rsidR="00804166">
        <w:rPr>
          <w:sz w:val="22"/>
          <w:szCs w:val="22"/>
        </w:rPr>
        <w:t xml:space="preserve">ok. </w:t>
      </w:r>
      <w:r>
        <w:rPr>
          <w:sz w:val="22"/>
          <w:szCs w:val="22"/>
        </w:rPr>
        <w:t>11,5 mb),</w:t>
      </w:r>
    </w:p>
    <w:p w:rsidR="005F1246" w:rsidRPr="00F62B28" w:rsidRDefault="005F1246" w:rsidP="005F1246">
      <w:pPr>
        <w:pStyle w:val="Tekstpodstawowy2"/>
        <w:numPr>
          <w:ilvl w:val="0"/>
          <w:numId w:val="37"/>
        </w:numPr>
        <w:spacing w:after="0" w:line="360" w:lineRule="auto"/>
        <w:ind w:left="851" w:hanging="425"/>
        <w:jc w:val="both"/>
        <w:rPr>
          <w:sz w:val="22"/>
          <w:szCs w:val="22"/>
        </w:rPr>
      </w:pPr>
      <w:r w:rsidRPr="00F62B28">
        <w:rPr>
          <w:sz w:val="22"/>
          <w:szCs w:val="22"/>
        </w:rPr>
        <w:t>demontażu odpadających płytek w cokołach zewnętrznych, wraz z częściowym wykonaniem nowego cokołu z płytek klinkierowych</w:t>
      </w:r>
      <w:r>
        <w:rPr>
          <w:sz w:val="22"/>
          <w:szCs w:val="22"/>
        </w:rPr>
        <w:t xml:space="preserve"> (powierzchnia płytek do remontu/wymiany – </w:t>
      </w:r>
      <w:r w:rsidR="00804166">
        <w:rPr>
          <w:sz w:val="22"/>
          <w:szCs w:val="22"/>
        </w:rPr>
        <w:t xml:space="preserve">ok. </w:t>
      </w:r>
      <w:r>
        <w:rPr>
          <w:sz w:val="22"/>
          <w:szCs w:val="22"/>
        </w:rPr>
        <w:t>1,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</w:p>
    <w:p w:rsidR="00BA5684" w:rsidRDefault="00C821EE" w:rsidP="00BA5684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D21B6F">
        <w:rPr>
          <w:sz w:val="22"/>
          <w:szCs w:val="22"/>
        </w:rPr>
        <w:t>w nieruchomości należącej do Funduszu Składkowego Ubezpieczenia Społecznego Rolników w Rzeszowie (35-060) przy ul. Słowackiego 7, użytkowanej przez Oddział Regionalny Kasy Rolniczego Ubezpieczenia Społeczneg</w:t>
      </w:r>
      <w:r>
        <w:rPr>
          <w:sz w:val="22"/>
          <w:szCs w:val="22"/>
        </w:rPr>
        <w:t>o.</w:t>
      </w:r>
    </w:p>
    <w:p w:rsidR="002D5603" w:rsidRPr="0050711B" w:rsidRDefault="0050711B" w:rsidP="005071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sokość wynagrodzenia ryczał</w:t>
      </w:r>
      <w:r w:rsidR="00C821EE">
        <w:rPr>
          <w:sz w:val="22"/>
          <w:szCs w:val="22"/>
        </w:rPr>
        <w:t>towego Wykonawcy za wykonanie całego przedmiotu zamówienia określona na podstawie oferty wynosi:</w:t>
      </w:r>
    </w:p>
    <w:p w:rsidR="00C742D7" w:rsidRPr="0050711B" w:rsidRDefault="00C742D7" w:rsidP="00C821EE">
      <w:pPr>
        <w:spacing w:line="360" w:lineRule="auto"/>
        <w:jc w:val="both"/>
        <w:rPr>
          <w:sz w:val="22"/>
          <w:szCs w:val="22"/>
        </w:rPr>
      </w:pPr>
      <w:r w:rsidRPr="0050711B">
        <w:rPr>
          <w:b/>
          <w:sz w:val="22"/>
          <w:szCs w:val="22"/>
          <w:u w:val="single"/>
        </w:rPr>
        <w:t>.....................</w:t>
      </w:r>
      <w:r w:rsidR="00C821EE">
        <w:rPr>
          <w:b/>
          <w:sz w:val="22"/>
          <w:szCs w:val="22"/>
          <w:u w:val="single"/>
        </w:rPr>
        <w:t>............</w:t>
      </w:r>
      <w:r w:rsidRPr="0050711B">
        <w:rPr>
          <w:b/>
          <w:sz w:val="22"/>
          <w:szCs w:val="22"/>
          <w:u w:val="single"/>
        </w:rPr>
        <w:t>........ zł</w:t>
      </w:r>
      <w:r w:rsidR="00C821EE">
        <w:rPr>
          <w:sz w:val="22"/>
          <w:szCs w:val="22"/>
        </w:rPr>
        <w:t xml:space="preserve"> netto + VAT ……% (tj. </w:t>
      </w:r>
      <w:r w:rsidRPr="0050711B">
        <w:rPr>
          <w:sz w:val="22"/>
          <w:szCs w:val="22"/>
        </w:rPr>
        <w:t>…</w:t>
      </w:r>
      <w:r w:rsidR="00C821EE">
        <w:rPr>
          <w:sz w:val="22"/>
          <w:szCs w:val="22"/>
        </w:rPr>
        <w:t>…..</w:t>
      </w:r>
      <w:r w:rsidRPr="0050711B">
        <w:rPr>
          <w:sz w:val="22"/>
          <w:szCs w:val="22"/>
        </w:rPr>
        <w:t xml:space="preserve">….. zł) = </w:t>
      </w:r>
      <w:r w:rsidRPr="0050711B">
        <w:rPr>
          <w:b/>
          <w:sz w:val="22"/>
          <w:szCs w:val="22"/>
          <w:u w:val="single"/>
        </w:rPr>
        <w:t>................</w:t>
      </w:r>
      <w:r w:rsidR="00C821EE">
        <w:rPr>
          <w:b/>
          <w:sz w:val="22"/>
          <w:szCs w:val="22"/>
          <w:u w:val="single"/>
        </w:rPr>
        <w:t>.....</w:t>
      </w:r>
      <w:r w:rsidRPr="0050711B">
        <w:rPr>
          <w:b/>
          <w:sz w:val="22"/>
          <w:szCs w:val="22"/>
          <w:u w:val="single"/>
        </w:rPr>
        <w:t>.............. zł brutto</w:t>
      </w:r>
    </w:p>
    <w:p w:rsidR="0050711B" w:rsidRDefault="00C742D7" w:rsidP="00C821EE">
      <w:pPr>
        <w:spacing w:line="360" w:lineRule="auto"/>
        <w:jc w:val="both"/>
        <w:rPr>
          <w:sz w:val="22"/>
          <w:szCs w:val="22"/>
        </w:rPr>
      </w:pPr>
      <w:r w:rsidRPr="0050711B">
        <w:rPr>
          <w:sz w:val="22"/>
          <w:szCs w:val="22"/>
        </w:rPr>
        <w:t>(słownie ….................................</w:t>
      </w:r>
      <w:r w:rsidR="00C821EE">
        <w:rPr>
          <w:sz w:val="22"/>
          <w:szCs w:val="22"/>
        </w:rPr>
        <w:t>.......</w:t>
      </w:r>
      <w:r w:rsidRPr="0050711B">
        <w:rPr>
          <w:sz w:val="22"/>
          <w:szCs w:val="22"/>
        </w:rPr>
        <w:t>............................................................ złotych</w:t>
      </w:r>
      <w:r w:rsidR="00B0269A">
        <w:rPr>
          <w:sz w:val="22"/>
          <w:szCs w:val="22"/>
        </w:rPr>
        <w:t xml:space="preserve"> …/100</w:t>
      </w:r>
      <w:r w:rsidR="00C821EE">
        <w:rPr>
          <w:sz w:val="22"/>
          <w:szCs w:val="22"/>
        </w:rPr>
        <w:t xml:space="preserve"> </w:t>
      </w:r>
      <w:r w:rsidRPr="0050711B">
        <w:rPr>
          <w:sz w:val="22"/>
          <w:szCs w:val="22"/>
        </w:rPr>
        <w:t>brutto</w:t>
      </w:r>
      <w:r w:rsidR="00C821EE">
        <w:rPr>
          <w:sz w:val="22"/>
          <w:szCs w:val="22"/>
        </w:rPr>
        <w:t>)</w:t>
      </w:r>
    </w:p>
    <w:p w:rsidR="00C821EE" w:rsidRPr="00B74144" w:rsidRDefault="00C821EE" w:rsidP="00B74144">
      <w:pPr>
        <w:pStyle w:val="Tekstpodstawowy"/>
        <w:spacing w:line="360" w:lineRule="auto"/>
        <w:rPr>
          <w:sz w:val="22"/>
          <w:szCs w:val="22"/>
        </w:rPr>
      </w:pPr>
      <w:r w:rsidRPr="000E495A">
        <w:rPr>
          <w:sz w:val="22"/>
          <w:szCs w:val="22"/>
        </w:rPr>
        <w:t>Osobą odpowiedzialną za realizację zamówienia będzie: …………………………………...,</w:t>
      </w:r>
      <w:r w:rsidRPr="000E495A">
        <w:rPr>
          <w:sz w:val="22"/>
          <w:szCs w:val="22"/>
        </w:rPr>
        <w:br/>
        <w:t>nr telefonu…………………………….. .</w:t>
      </w:r>
    </w:p>
    <w:p w:rsidR="00BA5684" w:rsidRDefault="00BA5684" w:rsidP="0050711B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731E2" w:rsidRPr="0050711B" w:rsidRDefault="00F731E2" w:rsidP="0050711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0711B">
        <w:rPr>
          <w:b/>
          <w:sz w:val="22"/>
          <w:szCs w:val="22"/>
          <w:u w:val="single"/>
        </w:rPr>
        <w:t>Ponadto oświadczam, że:</w:t>
      </w:r>
    </w:p>
    <w:p w:rsidR="00BE2D76" w:rsidRPr="000E495A" w:rsidRDefault="00A93413" w:rsidP="000E495A">
      <w:pPr>
        <w:pStyle w:val="Tekstpodstawowy2"/>
        <w:numPr>
          <w:ilvl w:val="0"/>
          <w:numId w:val="1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50711B">
        <w:rPr>
          <w:sz w:val="22"/>
          <w:szCs w:val="22"/>
        </w:rPr>
        <w:t>Zamówienie zos</w:t>
      </w:r>
      <w:r w:rsidR="00BE2D76" w:rsidRPr="0050711B">
        <w:rPr>
          <w:sz w:val="22"/>
          <w:szCs w:val="22"/>
        </w:rPr>
        <w:t>tanie zrealizowane w terminie</w:t>
      </w:r>
      <w:r w:rsidR="000E495A">
        <w:rPr>
          <w:sz w:val="22"/>
          <w:szCs w:val="22"/>
        </w:rPr>
        <w:t xml:space="preserve"> do …………………… dni </w:t>
      </w:r>
      <w:r w:rsidR="00B0269A" w:rsidRPr="003B456C">
        <w:rPr>
          <w:i/>
          <w:sz w:val="22"/>
          <w:szCs w:val="22"/>
        </w:rPr>
        <w:t xml:space="preserve">(max </w:t>
      </w:r>
      <w:r w:rsidR="002B20D8">
        <w:rPr>
          <w:i/>
          <w:sz w:val="22"/>
          <w:szCs w:val="22"/>
        </w:rPr>
        <w:t xml:space="preserve">do </w:t>
      </w:r>
      <w:r w:rsidR="003B456C" w:rsidRPr="003B456C">
        <w:rPr>
          <w:i/>
          <w:sz w:val="22"/>
          <w:szCs w:val="22"/>
        </w:rPr>
        <w:t>60 dni)</w:t>
      </w:r>
      <w:r w:rsidR="003B456C">
        <w:rPr>
          <w:sz w:val="22"/>
          <w:szCs w:val="22"/>
        </w:rPr>
        <w:t xml:space="preserve"> </w:t>
      </w:r>
      <w:r w:rsidR="00BE2D76" w:rsidRPr="000E495A">
        <w:rPr>
          <w:sz w:val="22"/>
          <w:szCs w:val="22"/>
        </w:rPr>
        <w:t xml:space="preserve">od dnia </w:t>
      </w:r>
      <w:r w:rsidR="003148A3" w:rsidRPr="000E495A">
        <w:rPr>
          <w:sz w:val="22"/>
          <w:szCs w:val="22"/>
        </w:rPr>
        <w:t>zawarcia</w:t>
      </w:r>
      <w:r w:rsidR="00BE2D76" w:rsidRPr="000E495A">
        <w:rPr>
          <w:sz w:val="22"/>
          <w:szCs w:val="22"/>
        </w:rPr>
        <w:t xml:space="preserve"> </w:t>
      </w:r>
      <w:r w:rsidR="00C821EE" w:rsidRPr="000E495A">
        <w:rPr>
          <w:sz w:val="22"/>
          <w:szCs w:val="22"/>
        </w:rPr>
        <w:t>zlecenia</w:t>
      </w:r>
      <w:r w:rsidR="00BE2D76" w:rsidRPr="000E495A">
        <w:rPr>
          <w:sz w:val="22"/>
          <w:szCs w:val="22"/>
        </w:rPr>
        <w:t>.</w:t>
      </w:r>
    </w:p>
    <w:p w:rsidR="00BE2D76" w:rsidRPr="001D1452" w:rsidRDefault="003E54DE" w:rsidP="001D1452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0711B">
        <w:rPr>
          <w:color w:val="000000" w:themeColor="text1"/>
          <w:sz w:val="22"/>
          <w:szCs w:val="22"/>
        </w:rPr>
        <w:t>Z</w:t>
      </w:r>
      <w:r w:rsidR="00BE2D76" w:rsidRPr="0050711B">
        <w:rPr>
          <w:color w:val="000000" w:themeColor="text1"/>
          <w:sz w:val="22"/>
          <w:szCs w:val="22"/>
        </w:rPr>
        <w:t>obowiązuj</w:t>
      </w:r>
      <w:r w:rsidR="00C821EE">
        <w:rPr>
          <w:color w:val="000000" w:themeColor="text1"/>
          <w:sz w:val="22"/>
          <w:szCs w:val="22"/>
        </w:rPr>
        <w:t>em</w:t>
      </w:r>
      <w:r w:rsidR="00BE2D76" w:rsidRPr="0050711B">
        <w:rPr>
          <w:color w:val="000000" w:themeColor="text1"/>
          <w:sz w:val="22"/>
          <w:szCs w:val="22"/>
        </w:rPr>
        <w:t>y się udzielić</w:t>
      </w:r>
      <w:r w:rsidRPr="0050711B">
        <w:rPr>
          <w:color w:val="000000" w:themeColor="text1"/>
          <w:sz w:val="22"/>
          <w:szCs w:val="22"/>
        </w:rPr>
        <w:t xml:space="preserve"> </w:t>
      </w:r>
      <w:r w:rsidR="00DE4AC5" w:rsidRPr="0050711B">
        <w:rPr>
          <w:color w:val="000000" w:themeColor="text1"/>
          <w:sz w:val="22"/>
          <w:szCs w:val="22"/>
        </w:rPr>
        <w:t xml:space="preserve">gwarancji jakości </w:t>
      </w:r>
      <w:r w:rsidR="00DE4AC5" w:rsidRPr="001D1452">
        <w:rPr>
          <w:sz w:val="22"/>
          <w:szCs w:val="22"/>
        </w:rPr>
        <w:t>na wykonane prace</w:t>
      </w:r>
      <w:r w:rsidR="00D73B0A" w:rsidRPr="001D1452">
        <w:rPr>
          <w:sz w:val="22"/>
          <w:szCs w:val="22"/>
        </w:rPr>
        <w:t xml:space="preserve"> ……… miesięcy </w:t>
      </w:r>
      <w:r w:rsidR="00D73B0A" w:rsidRPr="001D1452">
        <w:rPr>
          <w:i/>
          <w:sz w:val="22"/>
          <w:szCs w:val="22"/>
        </w:rPr>
        <w:t>(min. 36 miesięcy)</w:t>
      </w:r>
      <w:r w:rsidR="00DE4AC5" w:rsidRPr="001D1452">
        <w:rPr>
          <w:sz w:val="22"/>
          <w:szCs w:val="22"/>
        </w:rPr>
        <w:t xml:space="preserve"> </w:t>
      </w:r>
      <w:r w:rsidR="00BE2D76" w:rsidRPr="001D1452">
        <w:rPr>
          <w:color w:val="000000" w:themeColor="text1"/>
          <w:sz w:val="22"/>
          <w:szCs w:val="22"/>
        </w:rPr>
        <w:t>licząc od daty podpisania protokołu odbioru.</w:t>
      </w:r>
    </w:p>
    <w:p w:rsidR="007C188D" w:rsidRPr="0050711B" w:rsidRDefault="00FB27BE" w:rsidP="00FB27B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0711B">
        <w:rPr>
          <w:color w:val="000000" w:themeColor="text1"/>
          <w:sz w:val="22"/>
          <w:szCs w:val="22"/>
        </w:rPr>
        <w:t>Oferowana cena obejmuje wykonanie całego przedmiotu zamówienia i nie ulegnie zmianie podczas realizacji zamówienia.</w:t>
      </w:r>
    </w:p>
    <w:p w:rsidR="00C821EE" w:rsidRDefault="00FB27BE" w:rsidP="00C821E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0711B">
        <w:rPr>
          <w:bCs/>
          <w:sz w:val="22"/>
          <w:szCs w:val="22"/>
        </w:rPr>
        <w:t>Akceptuj</w:t>
      </w:r>
      <w:r w:rsidR="00C821EE">
        <w:rPr>
          <w:bCs/>
          <w:sz w:val="22"/>
          <w:szCs w:val="22"/>
        </w:rPr>
        <w:t>ę</w:t>
      </w:r>
      <w:r w:rsidRPr="0050711B">
        <w:rPr>
          <w:bCs/>
          <w:sz w:val="22"/>
          <w:szCs w:val="22"/>
        </w:rPr>
        <w:t xml:space="preserve"> warunki i postanowienia określone w Zaproszeniu do złożenia oferty i wzorze </w:t>
      </w:r>
      <w:r w:rsidR="00C821EE">
        <w:rPr>
          <w:bCs/>
          <w:sz w:val="22"/>
          <w:szCs w:val="22"/>
        </w:rPr>
        <w:t>zlecenia</w:t>
      </w:r>
      <w:r w:rsidRPr="0050711B">
        <w:rPr>
          <w:bCs/>
          <w:sz w:val="22"/>
          <w:szCs w:val="22"/>
        </w:rPr>
        <w:t>.</w:t>
      </w:r>
    </w:p>
    <w:p w:rsidR="00C821EE" w:rsidRDefault="00C821EE" w:rsidP="00C821E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821EE">
        <w:rPr>
          <w:bCs/>
          <w:sz w:val="22"/>
          <w:szCs w:val="22"/>
        </w:rPr>
        <w:t>Uzyskane przeze mnie informacje są wystarczające do prawidłowej realizacji umowy.</w:t>
      </w:r>
    </w:p>
    <w:p w:rsidR="00C821EE" w:rsidRPr="00C821EE" w:rsidRDefault="00C821EE" w:rsidP="00C821EE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821EE">
        <w:rPr>
          <w:sz w:val="22"/>
          <w:szCs w:val="22"/>
        </w:rPr>
        <w:t>Oświadczam, że w zakresie wypełnienia obowiązków informacyjnych przewidzianych w art. 13 lub art. 14 RODO:</w:t>
      </w:r>
    </w:p>
    <w:p w:rsidR="00C821EE" w:rsidRPr="00C821EE" w:rsidRDefault="00C821EE" w:rsidP="00C821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iCs/>
        </w:rPr>
      </w:pPr>
      <w:r w:rsidRPr="003E32C7">
        <w:rPr>
          <w:rFonts w:ascii="Times New Roman" w:hAnsi="Times New Roman" w:cs="Times New Roman"/>
          <w:iCs/>
        </w:rPr>
        <w:t>wypełniłem obowiązki informacyjne przewidziane w art. 13 lub art. 14 RODO</w:t>
      </w:r>
      <w:r w:rsidRPr="003E32C7">
        <w:rPr>
          <w:rFonts w:ascii="Times New Roman" w:hAnsi="Times New Roman" w:cs="Times New Roman"/>
          <w:iCs/>
          <w:vertAlign w:val="superscript"/>
        </w:rPr>
        <w:t>1)</w:t>
      </w:r>
      <w:r w:rsidRPr="003E32C7">
        <w:rPr>
          <w:rFonts w:ascii="Times New Roman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  <w:r w:rsidRPr="003E32C7">
        <w:rPr>
          <w:rFonts w:ascii="Times New Roman" w:hAnsi="Times New Roman" w:cs="Times New Roman"/>
          <w:iCs/>
          <w:vertAlign w:val="superscript"/>
        </w:rPr>
        <w:t>*</w:t>
      </w:r>
    </w:p>
    <w:p w:rsidR="00BA5684" w:rsidRPr="003B456C" w:rsidRDefault="00C821EE" w:rsidP="007C188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iCs/>
        </w:rPr>
      </w:pPr>
      <w:r w:rsidRPr="00C821EE">
        <w:rPr>
          <w:rFonts w:ascii="Times New Roman" w:hAnsi="Times New Roman" w:cs="Times New Roman"/>
        </w:rPr>
        <w:t>nie przekazuję danych osobowych innych niż bezpośrednio dotyczących mojej firmy lub zachodzi wyłączenie stosowania obowiązku informacyjnego, stosownie do art. 13 ust. 4 lub art. 14 ust. 5 RODO.</w:t>
      </w:r>
      <w:r w:rsidRPr="00C821EE">
        <w:rPr>
          <w:rFonts w:ascii="Times New Roman" w:hAnsi="Times New Roman" w:cs="Times New Roman"/>
          <w:b/>
          <w:vertAlign w:val="superscript"/>
        </w:rPr>
        <w:t>*</w:t>
      </w: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1D1452" w:rsidRPr="003B456C" w:rsidRDefault="001D1452" w:rsidP="003B45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</w:rPr>
      </w:pPr>
    </w:p>
    <w:p w:rsidR="00CC69DB" w:rsidRPr="0050711B" w:rsidRDefault="00CC69DB" w:rsidP="007C188D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50711B">
        <w:rPr>
          <w:b/>
          <w:color w:val="000000" w:themeColor="text1"/>
          <w:sz w:val="22"/>
          <w:szCs w:val="22"/>
          <w:u w:val="single"/>
        </w:rPr>
        <w:lastRenderedPageBreak/>
        <w:t>W załączeniu przedkładam:</w:t>
      </w:r>
    </w:p>
    <w:p w:rsidR="00CC69DB" w:rsidRDefault="00CC69DB" w:rsidP="00C821E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C821EE">
        <w:rPr>
          <w:color w:val="000000" w:themeColor="text1"/>
          <w:sz w:val="22"/>
          <w:szCs w:val="22"/>
        </w:rPr>
        <w:t>aktualny odpis z właściwego rejestru lub centralnej ewidencji i informacj</w:t>
      </w:r>
      <w:r w:rsidR="007C188D" w:rsidRPr="00C821EE">
        <w:rPr>
          <w:color w:val="000000" w:themeColor="text1"/>
          <w:sz w:val="22"/>
          <w:szCs w:val="22"/>
        </w:rPr>
        <w:t>i o działalności gospodarczej/</w:t>
      </w:r>
      <w:r w:rsidRPr="00C821EE">
        <w:rPr>
          <w:color w:val="000000" w:themeColor="text1"/>
          <w:sz w:val="22"/>
          <w:szCs w:val="22"/>
        </w:rPr>
        <w:t>adres bezpłatnej strony internetowej</w:t>
      </w:r>
      <w:r w:rsidR="007C188D" w:rsidRPr="00C821EE">
        <w:rPr>
          <w:color w:val="000000" w:themeColor="text1"/>
          <w:sz w:val="22"/>
          <w:szCs w:val="22"/>
          <w:vertAlign w:val="superscript"/>
        </w:rPr>
        <w:t>*</w:t>
      </w:r>
      <w:r w:rsidR="000E495A">
        <w:rPr>
          <w:color w:val="000000" w:themeColor="text1"/>
          <w:sz w:val="22"/>
          <w:szCs w:val="22"/>
          <w:vertAlign w:val="superscript"/>
        </w:rPr>
        <w:t>*</w:t>
      </w:r>
      <w:r w:rsidRPr="00C821EE">
        <w:rPr>
          <w:color w:val="000000" w:themeColor="text1"/>
          <w:sz w:val="22"/>
          <w:szCs w:val="22"/>
        </w:rPr>
        <w:t xml:space="preserve"> ………………………….., na której </w:t>
      </w:r>
      <w:r w:rsidR="007C188D" w:rsidRPr="00C821EE">
        <w:rPr>
          <w:color w:val="000000" w:themeColor="text1"/>
          <w:sz w:val="22"/>
          <w:szCs w:val="22"/>
        </w:rPr>
        <w:t>dostępny jest wymagany dokument.</w:t>
      </w:r>
    </w:p>
    <w:p w:rsidR="000E495A" w:rsidRDefault="000E495A" w:rsidP="000E495A">
      <w:pPr>
        <w:jc w:val="both"/>
        <w:rPr>
          <w:color w:val="000000" w:themeColor="text1"/>
          <w:sz w:val="22"/>
          <w:szCs w:val="22"/>
        </w:rPr>
      </w:pPr>
    </w:p>
    <w:p w:rsidR="00C821EE" w:rsidRPr="000E495A" w:rsidRDefault="000E495A" w:rsidP="000E495A">
      <w:pPr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Niepotrzebne skreślić</w:t>
      </w:r>
    </w:p>
    <w:p w:rsidR="00EB66E6" w:rsidRPr="00D21B6F" w:rsidRDefault="00CC69DB" w:rsidP="000E495A">
      <w:pPr>
        <w:ind w:left="705" w:hanging="705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>*</w:t>
      </w:r>
      <w:r w:rsidR="007C188D" w:rsidRPr="00D21B6F">
        <w:rPr>
          <w:bCs/>
          <w:i/>
          <w:sz w:val="24"/>
          <w:szCs w:val="24"/>
          <w:vertAlign w:val="superscript"/>
        </w:rPr>
        <w:t>*</w:t>
      </w:r>
      <w:r w:rsidRPr="00D21B6F">
        <w:rPr>
          <w:bCs/>
          <w:i/>
          <w:sz w:val="18"/>
          <w:szCs w:val="18"/>
        </w:rPr>
        <w:t>Wykonawca może nie składać dokumentów jeżeli Zamawiający posiada oświadczenia lub dokumenty dotyczące teg</w:t>
      </w:r>
      <w:r w:rsidR="00EB66E6" w:rsidRPr="00D21B6F">
        <w:rPr>
          <w:bCs/>
          <w:i/>
          <w:sz w:val="18"/>
          <w:szCs w:val="18"/>
        </w:rPr>
        <w:t>o</w:t>
      </w:r>
    </w:p>
    <w:p w:rsidR="00EB66E6" w:rsidRPr="00D21B6F" w:rsidRDefault="00EB66E6" w:rsidP="000E495A">
      <w:pPr>
        <w:ind w:left="705" w:hanging="705"/>
        <w:jc w:val="both"/>
        <w:rPr>
          <w:bCs/>
          <w:i/>
          <w:sz w:val="18"/>
          <w:szCs w:val="18"/>
        </w:rPr>
      </w:pPr>
      <w:r w:rsidRPr="00D21B6F">
        <w:rPr>
          <w:bCs/>
          <w:i/>
          <w:sz w:val="24"/>
          <w:szCs w:val="24"/>
          <w:vertAlign w:val="superscript"/>
        </w:rPr>
        <w:t xml:space="preserve">   </w:t>
      </w:r>
      <w:r w:rsidR="00CC69DB" w:rsidRPr="00D21B6F">
        <w:rPr>
          <w:bCs/>
          <w:i/>
          <w:sz w:val="18"/>
          <w:szCs w:val="18"/>
        </w:rPr>
        <w:t xml:space="preserve">Wykonawcy lub może je uzyskać za pomocą </w:t>
      </w:r>
      <w:r w:rsidR="00CC69DB" w:rsidRPr="00D21B6F">
        <w:rPr>
          <w:bCs/>
          <w:i/>
          <w:sz w:val="18"/>
          <w:szCs w:val="18"/>
          <w:u w:val="single"/>
        </w:rPr>
        <w:t>bezpłatnych i ogólnodostępnych baz danych</w:t>
      </w:r>
      <w:r w:rsidR="00CC69DB" w:rsidRPr="00D21B6F">
        <w:rPr>
          <w:bCs/>
          <w:i/>
          <w:sz w:val="18"/>
          <w:szCs w:val="18"/>
        </w:rPr>
        <w:t>, w szcz</w:t>
      </w:r>
      <w:r w:rsidRPr="00D21B6F">
        <w:rPr>
          <w:bCs/>
          <w:i/>
          <w:sz w:val="18"/>
          <w:szCs w:val="18"/>
        </w:rPr>
        <w:t>ególności rejestrów publicznych</w:t>
      </w:r>
    </w:p>
    <w:p w:rsidR="00EB66E6" w:rsidRPr="00D21B6F" w:rsidRDefault="00EB66E6" w:rsidP="000E495A">
      <w:pPr>
        <w:ind w:left="705" w:hanging="705"/>
        <w:jc w:val="both"/>
        <w:rPr>
          <w:i/>
          <w:sz w:val="18"/>
          <w:szCs w:val="18"/>
        </w:rPr>
      </w:pPr>
      <w:r w:rsidRPr="00D21B6F">
        <w:rPr>
          <w:bCs/>
          <w:i/>
          <w:sz w:val="18"/>
          <w:szCs w:val="18"/>
        </w:rPr>
        <w:t xml:space="preserve">   </w:t>
      </w:r>
      <w:r w:rsidR="00CC69DB" w:rsidRPr="00D21B6F">
        <w:rPr>
          <w:bCs/>
          <w:i/>
          <w:sz w:val="18"/>
          <w:szCs w:val="18"/>
        </w:rPr>
        <w:t xml:space="preserve">w rozumieniu ustawy </w:t>
      </w:r>
      <w:r w:rsidR="00CC69DB" w:rsidRPr="00D21B6F">
        <w:rPr>
          <w:i/>
          <w:sz w:val="18"/>
          <w:szCs w:val="18"/>
        </w:rPr>
        <w:t>z dnia 17 lutego 2005 r. o informatyzacji działalności podmiotów realizuj</w:t>
      </w:r>
      <w:r w:rsidRPr="00D21B6F">
        <w:rPr>
          <w:i/>
          <w:sz w:val="18"/>
          <w:szCs w:val="18"/>
        </w:rPr>
        <w:t>ących zadania publiczne (Dz. U.</w:t>
      </w:r>
    </w:p>
    <w:p w:rsidR="00B74144" w:rsidRDefault="00EB66E6" w:rsidP="00B74144">
      <w:pPr>
        <w:ind w:left="705" w:hanging="705"/>
        <w:jc w:val="both"/>
        <w:rPr>
          <w:i/>
          <w:sz w:val="18"/>
          <w:szCs w:val="18"/>
        </w:rPr>
      </w:pPr>
      <w:r w:rsidRPr="00D21B6F">
        <w:rPr>
          <w:i/>
          <w:sz w:val="18"/>
          <w:szCs w:val="18"/>
        </w:rPr>
        <w:t xml:space="preserve">   </w:t>
      </w:r>
      <w:r w:rsidR="00CC69DB" w:rsidRPr="00D21B6F">
        <w:rPr>
          <w:i/>
          <w:sz w:val="18"/>
          <w:szCs w:val="18"/>
        </w:rPr>
        <w:t>z 2017 r. poz. 570)</w:t>
      </w:r>
    </w:p>
    <w:p w:rsidR="00BA5684" w:rsidRDefault="00BA5684" w:rsidP="00B74144">
      <w:pPr>
        <w:ind w:left="705" w:hanging="705"/>
        <w:jc w:val="both"/>
        <w:rPr>
          <w:i/>
          <w:sz w:val="18"/>
          <w:szCs w:val="18"/>
        </w:rPr>
      </w:pPr>
    </w:p>
    <w:p w:rsidR="00BA5684" w:rsidRPr="00B74144" w:rsidRDefault="00BA5684" w:rsidP="00B74144">
      <w:pPr>
        <w:ind w:left="705" w:hanging="705"/>
        <w:jc w:val="both"/>
        <w:rPr>
          <w:i/>
          <w:sz w:val="18"/>
          <w:szCs w:val="18"/>
        </w:rPr>
      </w:pPr>
    </w:p>
    <w:p w:rsidR="00CC5AF0" w:rsidRPr="00D21B6F" w:rsidRDefault="00CC5AF0" w:rsidP="001C3FCA">
      <w:pPr>
        <w:ind w:left="4956" w:firstLine="708"/>
        <w:jc w:val="center"/>
        <w:rPr>
          <w:i/>
          <w:sz w:val="24"/>
          <w:szCs w:val="24"/>
        </w:rPr>
      </w:pPr>
      <w:r w:rsidRPr="00D21B6F">
        <w:rPr>
          <w:sz w:val="24"/>
          <w:szCs w:val="24"/>
        </w:rPr>
        <w:t>_________________</w:t>
      </w:r>
    </w:p>
    <w:p w:rsidR="00743658" w:rsidRDefault="00CC5AF0" w:rsidP="00B74144">
      <w:pPr>
        <w:jc w:val="both"/>
        <w:rPr>
          <w:i/>
          <w:sz w:val="18"/>
          <w:szCs w:val="18"/>
        </w:rPr>
      </w:pP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Pr="00D21B6F">
        <w:rPr>
          <w:i/>
          <w:sz w:val="24"/>
          <w:szCs w:val="24"/>
        </w:rPr>
        <w:tab/>
      </w:r>
      <w:r w:rsidR="002F6841" w:rsidRPr="00D21B6F">
        <w:rPr>
          <w:i/>
          <w:sz w:val="24"/>
          <w:szCs w:val="24"/>
        </w:rPr>
        <w:t xml:space="preserve">   </w:t>
      </w:r>
      <w:r w:rsidR="006B47C6" w:rsidRPr="00D21B6F">
        <w:rPr>
          <w:i/>
          <w:sz w:val="18"/>
          <w:szCs w:val="18"/>
        </w:rPr>
        <w:t>Podpis osoby uprawnionej</w:t>
      </w:r>
    </w:p>
    <w:p w:rsidR="00BA5684" w:rsidRDefault="00BA5684" w:rsidP="00B74144">
      <w:pPr>
        <w:jc w:val="both"/>
        <w:rPr>
          <w:i/>
          <w:sz w:val="18"/>
          <w:szCs w:val="18"/>
        </w:rPr>
      </w:pPr>
    </w:p>
    <w:p w:rsidR="00BA5684" w:rsidRPr="00D21B6F" w:rsidRDefault="00BA5684" w:rsidP="00B74144">
      <w:pPr>
        <w:jc w:val="both"/>
        <w:rPr>
          <w:i/>
          <w:sz w:val="18"/>
          <w:szCs w:val="18"/>
        </w:rPr>
      </w:pPr>
    </w:p>
    <w:p w:rsidR="007C188D" w:rsidRPr="00D21B6F" w:rsidRDefault="007C188D" w:rsidP="007C188D">
      <w:pPr>
        <w:jc w:val="both"/>
        <w:rPr>
          <w:color w:val="000000" w:themeColor="text1"/>
          <w:sz w:val="24"/>
          <w:szCs w:val="24"/>
        </w:rPr>
      </w:pPr>
      <w:r w:rsidRPr="00D21B6F">
        <w:rPr>
          <w:color w:val="000000" w:themeColor="text1"/>
          <w:sz w:val="24"/>
          <w:szCs w:val="24"/>
        </w:rPr>
        <w:t>_______________________</w:t>
      </w:r>
    </w:p>
    <w:p w:rsidR="007C188D" w:rsidRPr="00D21B6F" w:rsidRDefault="007C188D" w:rsidP="007C188D">
      <w:pPr>
        <w:jc w:val="both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 xml:space="preserve">         Nazwa i adres Wykonawcy</w:t>
      </w:r>
    </w:p>
    <w:p w:rsidR="007C188D" w:rsidRDefault="007C188D" w:rsidP="007C188D">
      <w:pPr>
        <w:ind w:firstLine="708"/>
        <w:jc w:val="both"/>
        <w:rPr>
          <w:i/>
          <w:color w:val="000000" w:themeColor="text1"/>
          <w:sz w:val="18"/>
          <w:szCs w:val="18"/>
        </w:rPr>
      </w:pPr>
      <w:r w:rsidRPr="00D21B6F">
        <w:rPr>
          <w:i/>
          <w:color w:val="000000" w:themeColor="text1"/>
          <w:sz w:val="18"/>
          <w:szCs w:val="18"/>
        </w:rPr>
        <w:t>(stempel firmowy)</w:t>
      </w:r>
    </w:p>
    <w:p w:rsidR="00BA5684" w:rsidRDefault="00BA5684" w:rsidP="007C188D">
      <w:pPr>
        <w:ind w:firstLine="708"/>
        <w:jc w:val="both"/>
        <w:rPr>
          <w:i/>
          <w:color w:val="000000" w:themeColor="text1"/>
          <w:sz w:val="18"/>
          <w:szCs w:val="18"/>
        </w:rPr>
      </w:pPr>
    </w:p>
    <w:p w:rsidR="00BA5684" w:rsidRPr="00D21B6F" w:rsidRDefault="00BA5684" w:rsidP="007C188D">
      <w:pPr>
        <w:ind w:firstLine="708"/>
        <w:jc w:val="both"/>
        <w:rPr>
          <w:color w:val="000000" w:themeColor="text1"/>
          <w:sz w:val="18"/>
          <w:szCs w:val="18"/>
        </w:rPr>
      </w:pPr>
    </w:p>
    <w:p w:rsidR="007C188D" w:rsidRPr="00D21B6F" w:rsidRDefault="007C188D" w:rsidP="00B74144">
      <w:pPr>
        <w:pStyle w:val="NormalnyWeb"/>
        <w:spacing w:before="0" w:beforeAutospacing="0" w:after="0" w:afterAutospacing="0"/>
        <w:rPr>
          <w:color w:val="000000"/>
        </w:rPr>
      </w:pPr>
      <w:r w:rsidRPr="00D21B6F">
        <w:rPr>
          <w:color w:val="000000"/>
        </w:rPr>
        <w:t>___________________________</w:t>
      </w:r>
    </w:p>
    <w:p w:rsidR="00CB28B3" w:rsidRPr="00B74144" w:rsidRDefault="007C188D" w:rsidP="00B74144">
      <w:pPr>
        <w:pStyle w:val="Tekstprzypisudolnego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4144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</w:t>
      </w:r>
      <w:r w:rsidR="00EB66E6" w:rsidRPr="00B74144">
        <w:rPr>
          <w:rFonts w:ascii="Times New Roman" w:hAnsi="Times New Roman" w:cs="Times New Roman"/>
          <w:i/>
          <w:sz w:val="16"/>
          <w:szCs w:val="16"/>
        </w:rPr>
        <w:t xml:space="preserve">rzetwarzaniem danych osobowych </w:t>
      </w:r>
      <w:r w:rsidRPr="00B74144">
        <w:rPr>
          <w:rFonts w:ascii="Times New Roman" w:hAnsi="Times New Roman" w:cs="Times New Roman"/>
          <w:i/>
          <w:sz w:val="16"/>
          <w:szCs w:val="16"/>
        </w:rPr>
        <w:t>i w sprawie swobodnego przepływu takich danych oraz uchylenia dyrektywy 95/46/WE (ogólne rozporządzenie o ochronie danych) (Dz. Urz. UE L 119 z 04.05.2016, str. 1).</w:t>
      </w: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Default="00C821EE" w:rsidP="00CB28B3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821EE" w:rsidRPr="00822DA0" w:rsidRDefault="00C821EE" w:rsidP="00CB28B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C821EE" w:rsidRPr="00822DA0" w:rsidRDefault="00C821EE" w:rsidP="00CB28B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2B20D8" w:rsidRDefault="002B20D8" w:rsidP="00CB28B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2B20D8" w:rsidRPr="00822DA0" w:rsidRDefault="002B20D8" w:rsidP="00CB28B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0E495A" w:rsidRPr="00822DA0" w:rsidRDefault="000E495A" w:rsidP="00CB28B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C821EE" w:rsidRDefault="00C821EE" w:rsidP="00EA6314">
      <w:pPr>
        <w:spacing w:line="360" w:lineRule="auto"/>
        <w:rPr>
          <w:color w:val="000000" w:themeColor="text1"/>
          <w:sz w:val="22"/>
          <w:szCs w:val="22"/>
        </w:rPr>
      </w:pPr>
    </w:p>
    <w:p w:rsidR="00CB28B3" w:rsidRPr="00822DA0" w:rsidRDefault="00CB28B3" w:rsidP="00592A84">
      <w:pPr>
        <w:pStyle w:val="Textbody"/>
        <w:spacing w:line="360" w:lineRule="auto"/>
        <w:rPr>
          <w:rFonts w:cs="Times New Roman"/>
          <w:lang w:val="en-US"/>
        </w:rPr>
      </w:pPr>
    </w:p>
    <w:sectPr w:rsidR="00CB28B3" w:rsidRPr="00822DA0" w:rsidSect="001359BA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4E" w:rsidRDefault="00884F4E" w:rsidP="009A3C87">
      <w:r>
        <w:separator/>
      </w:r>
    </w:p>
  </w:endnote>
  <w:endnote w:type="continuationSeparator" w:id="0">
    <w:p w:rsidR="00884F4E" w:rsidRDefault="00884F4E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4E" w:rsidRDefault="00884F4E" w:rsidP="009A3C87">
      <w:r>
        <w:separator/>
      </w:r>
    </w:p>
  </w:footnote>
  <w:footnote w:type="continuationSeparator" w:id="0">
    <w:p w:rsidR="00884F4E" w:rsidRDefault="00884F4E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74"/>
    <w:multiLevelType w:val="hybridMultilevel"/>
    <w:tmpl w:val="A7E48518"/>
    <w:lvl w:ilvl="0" w:tplc="6AA84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9F05F5"/>
    <w:multiLevelType w:val="hybridMultilevel"/>
    <w:tmpl w:val="25DE3150"/>
    <w:lvl w:ilvl="0" w:tplc="C5DAB7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A81759"/>
    <w:multiLevelType w:val="hybridMultilevel"/>
    <w:tmpl w:val="F2ECE7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38F"/>
    <w:multiLevelType w:val="hybridMultilevel"/>
    <w:tmpl w:val="057CC49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4BD3"/>
    <w:multiLevelType w:val="hybridMultilevel"/>
    <w:tmpl w:val="4560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AC8"/>
    <w:multiLevelType w:val="hybridMultilevel"/>
    <w:tmpl w:val="745EB3B2"/>
    <w:lvl w:ilvl="0" w:tplc="6AA845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C5344A"/>
    <w:multiLevelType w:val="hybridMultilevel"/>
    <w:tmpl w:val="61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A3E9A"/>
    <w:multiLevelType w:val="hybridMultilevel"/>
    <w:tmpl w:val="CFCC659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A712F3"/>
    <w:multiLevelType w:val="hybridMultilevel"/>
    <w:tmpl w:val="D422A976"/>
    <w:lvl w:ilvl="0" w:tplc="7D849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5CE1"/>
    <w:multiLevelType w:val="hybridMultilevel"/>
    <w:tmpl w:val="17789982"/>
    <w:lvl w:ilvl="0" w:tplc="ADD8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43BB6"/>
    <w:multiLevelType w:val="hybridMultilevel"/>
    <w:tmpl w:val="20861244"/>
    <w:lvl w:ilvl="0" w:tplc="08143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0A1A"/>
    <w:multiLevelType w:val="hybridMultilevel"/>
    <w:tmpl w:val="71AA0C32"/>
    <w:lvl w:ilvl="0" w:tplc="899CB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E1142"/>
    <w:multiLevelType w:val="hybridMultilevel"/>
    <w:tmpl w:val="F2321E14"/>
    <w:lvl w:ilvl="0" w:tplc="959C10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CD08E3"/>
    <w:multiLevelType w:val="hybridMultilevel"/>
    <w:tmpl w:val="2B0256FE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80A9F"/>
    <w:multiLevelType w:val="multilevel"/>
    <w:tmpl w:val="492A23DE"/>
    <w:lvl w:ilvl="0">
      <w:start w:val="3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4E9D2564"/>
    <w:multiLevelType w:val="hybridMultilevel"/>
    <w:tmpl w:val="41F48C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710DA"/>
    <w:multiLevelType w:val="hybridMultilevel"/>
    <w:tmpl w:val="3B3E1DD2"/>
    <w:lvl w:ilvl="0" w:tplc="6AA845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2C17D0"/>
    <w:multiLevelType w:val="hybridMultilevel"/>
    <w:tmpl w:val="9126F7A2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4777E"/>
    <w:multiLevelType w:val="hybridMultilevel"/>
    <w:tmpl w:val="B5D40930"/>
    <w:lvl w:ilvl="0" w:tplc="E4FE7D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3006CB"/>
    <w:multiLevelType w:val="hybridMultilevel"/>
    <w:tmpl w:val="B28A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722C0"/>
    <w:multiLevelType w:val="hybridMultilevel"/>
    <w:tmpl w:val="9202F802"/>
    <w:lvl w:ilvl="0" w:tplc="C6121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91D53"/>
    <w:multiLevelType w:val="hybridMultilevel"/>
    <w:tmpl w:val="47CCD66E"/>
    <w:lvl w:ilvl="0" w:tplc="6AA84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61081"/>
    <w:multiLevelType w:val="hybridMultilevel"/>
    <w:tmpl w:val="CDBC1A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17D32FC"/>
    <w:multiLevelType w:val="hybridMultilevel"/>
    <w:tmpl w:val="4228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502A3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2DD5"/>
    <w:multiLevelType w:val="hybridMultilevel"/>
    <w:tmpl w:val="143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20EC"/>
    <w:multiLevelType w:val="hybridMultilevel"/>
    <w:tmpl w:val="CFCC659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2E934E5"/>
    <w:multiLevelType w:val="hybridMultilevel"/>
    <w:tmpl w:val="8866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F3EA3"/>
    <w:multiLevelType w:val="hybridMultilevel"/>
    <w:tmpl w:val="CA3AB120"/>
    <w:lvl w:ilvl="0" w:tplc="C71E678C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26"/>
  </w:num>
  <w:num w:numId="5">
    <w:abstractNumId w:val="0"/>
  </w:num>
  <w:num w:numId="6">
    <w:abstractNumId w:val="27"/>
  </w:num>
  <w:num w:numId="7">
    <w:abstractNumId w:val="19"/>
  </w:num>
  <w:num w:numId="8">
    <w:abstractNumId w:val="10"/>
  </w:num>
  <w:num w:numId="9">
    <w:abstractNumId w:val="6"/>
  </w:num>
  <w:num w:numId="10">
    <w:abstractNumId w:val="2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8"/>
  </w:num>
  <w:num w:numId="18">
    <w:abstractNumId w:val="24"/>
  </w:num>
  <w:num w:numId="19">
    <w:abstractNumId w:val="3"/>
  </w:num>
  <w:num w:numId="20">
    <w:abstractNumId w:val="14"/>
  </w:num>
  <w:num w:numId="21">
    <w:abstractNumId w:val="25"/>
  </w:num>
  <w:num w:numId="22">
    <w:abstractNumId w:val="23"/>
  </w:num>
  <w:num w:numId="23">
    <w:abstractNumId w:val="5"/>
  </w:num>
  <w:num w:numId="24">
    <w:abstractNumId w:val="18"/>
  </w:num>
  <w:num w:numId="25">
    <w:abstractNumId w:val="15"/>
  </w:num>
  <w:num w:numId="26">
    <w:abstractNumId w:val="2"/>
  </w:num>
  <w:num w:numId="27">
    <w:abstractNumId w:val="20"/>
  </w:num>
  <w:num w:numId="28">
    <w:abstractNumId w:val="34"/>
  </w:num>
  <w:num w:numId="29">
    <w:abstractNumId w:val="17"/>
  </w:num>
  <w:num w:numId="30">
    <w:abstractNumId w:val="1"/>
  </w:num>
  <w:num w:numId="31">
    <w:abstractNumId w:val="12"/>
  </w:num>
  <w:num w:numId="32">
    <w:abstractNumId w:val="13"/>
  </w:num>
  <w:num w:numId="33">
    <w:abstractNumId w:val="33"/>
  </w:num>
  <w:num w:numId="34">
    <w:abstractNumId w:val="21"/>
  </w:num>
  <w:num w:numId="35">
    <w:abstractNumId w:val="16"/>
  </w:num>
  <w:num w:numId="36">
    <w:abstractNumId w:val="4"/>
  </w:num>
  <w:num w:numId="3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25B72"/>
    <w:rsid w:val="000274C9"/>
    <w:rsid w:val="00032F04"/>
    <w:rsid w:val="00037287"/>
    <w:rsid w:val="00050E90"/>
    <w:rsid w:val="00055D20"/>
    <w:rsid w:val="00060967"/>
    <w:rsid w:val="00061357"/>
    <w:rsid w:val="00062BB7"/>
    <w:rsid w:val="000715EB"/>
    <w:rsid w:val="0007411A"/>
    <w:rsid w:val="00084225"/>
    <w:rsid w:val="0008681C"/>
    <w:rsid w:val="00091726"/>
    <w:rsid w:val="0009492B"/>
    <w:rsid w:val="000950AB"/>
    <w:rsid w:val="00095B38"/>
    <w:rsid w:val="000A1748"/>
    <w:rsid w:val="000A2512"/>
    <w:rsid w:val="000A4E8F"/>
    <w:rsid w:val="000A6799"/>
    <w:rsid w:val="000B3CA1"/>
    <w:rsid w:val="000C1320"/>
    <w:rsid w:val="000D6ED1"/>
    <w:rsid w:val="000E2213"/>
    <w:rsid w:val="000E495A"/>
    <w:rsid w:val="000F7D52"/>
    <w:rsid w:val="001001BA"/>
    <w:rsid w:val="00102F8F"/>
    <w:rsid w:val="00104A65"/>
    <w:rsid w:val="001057D4"/>
    <w:rsid w:val="0011117C"/>
    <w:rsid w:val="00111BAD"/>
    <w:rsid w:val="00115ECC"/>
    <w:rsid w:val="00121D45"/>
    <w:rsid w:val="001359BA"/>
    <w:rsid w:val="00144543"/>
    <w:rsid w:val="00144873"/>
    <w:rsid w:val="001460A3"/>
    <w:rsid w:val="00151C9E"/>
    <w:rsid w:val="001535CF"/>
    <w:rsid w:val="0015699E"/>
    <w:rsid w:val="00163A3B"/>
    <w:rsid w:val="0016492C"/>
    <w:rsid w:val="00166731"/>
    <w:rsid w:val="001728FF"/>
    <w:rsid w:val="00180033"/>
    <w:rsid w:val="00180ED6"/>
    <w:rsid w:val="001837DF"/>
    <w:rsid w:val="00186545"/>
    <w:rsid w:val="00194C99"/>
    <w:rsid w:val="00195748"/>
    <w:rsid w:val="00196DB8"/>
    <w:rsid w:val="001A13CB"/>
    <w:rsid w:val="001A66C9"/>
    <w:rsid w:val="001B50AE"/>
    <w:rsid w:val="001C3FCA"/>
    <w:rsid w:val="001C6ADA"/>
    <w:rsid w:val="001D0694"/>
    <w:rsid w:val="001D1452"/>
    <w:rsid w:val="001E2CDA"/>
    <w:rsid w:val="001E7F95"/>
    <w:rsid w:val="001F77F6"/>
    <w:rsid w:val="002027CF"/>
    <w:rsid w:val="002104CC"/>
    <w:rsid w:val="0022057E"/>
    <w:rsid w:val="00220D5D"/>
    <w:rsid w:val="00246E91"/>
    <w:rsid w:val="00252A08"/>
    <w:rsid w:val="00264E60"/>
    <w:rsid w:val="002865D8"/>
    <w:rsid w:val="00292DA9"/>
    <w:rsid w:val="00296390"/>
    <w:rsid w:val="00297CCF"/>
    <w:rsid w:val="002A23A6"/>
    <w:rsid w:val="002A6429"/>
    <w:rsid w:val="002B20D8"/>
    <w:rsid w:val="002B3127"/>
    <w:rsid w:val="002C0338"/>
    <w:rsid w:val="002C0FD9"/>
    <w:rsid w:val="002C3A00"/>
    <w:rsid w:val="002C4E3E"/>
    <w:rsid w:val="002C530B"/>
    <w:rsid w:val="002D5603"/>
    <w:rsid w:val="002D7866"/>
    <w:rsid w:val="002F1B5D"/>
    <w:rsid w:val="002F311F"/>
    <w:rsid w:val="002F6841"/>
    <w:rsid w:val="003029AF"/>
    <w:rsid w:val="00302D3D"/>
    <w:rsid w:val="003148A3"/>
    <w:rsid w:val="00324CE9"/>
    <w:rsid w:val="0032714B"/>
    <w:rsid w:val="00330845"/>
    <w:rsid w:val="0033162C"/>
    <w:rsid w:val="0033433D"/>
    <w:rsid w:val="00336B49"/>
    <w:rsid w:val="00341193"/>
    <w:rsid w:val="00374B90"/>
    <w:rsid w:val="00377140"/>
    <w:rsid w:val="003810E9"/>
    <w:rsid w:val="00382B2F"/>
    <w:rsid w:val="0038555B"/>
    <w:rsid w:val="003953F8"/>
    <w:rsid w:val="00395C28"/>
    <w:rsid w:val="00395ECB"/>
    <w:rsid w:val="003A04BB"/>
    <w:rsid w:val="003A2AEC"/>
    <w:rsid w:val="003B456C"/>
    <w:rsid w:val="003D112D"/>
    <w:rsid w:val="003D4761"/>
    <w:rsid w:val="003E54DE"/>
    <w:rsid w:val="003E6855"/>
    <w:rsid w:val="003E7386"/>
    <w:rsid w:val="004119DD"/>
    <w:rsid w:val="00415FC8"/>
    <w:rsid w:val="004170CA"/>
    <w:rsid w:val="00421B0C"/>
    <w:rsid w:val="00424D32"/>
    <w:rsid w:val="00427DEF"/>
    <w:rsid w:val="00433A5A"/>
    <w:rsid w:val="00435CF9"/>
    <w:rsid w:val="004507AA"/>
    <w:rsid w:val="00462AF8"/>
    <w:rsid w:val="00462CB3"/>
    <w:rsid w:val="004649FD"/>
    <w:rsid w:val="004762AD"/>
    <w:rsid w:val="00477D9F"/>
    <w:rsid w:val="00477F71"/>
    <w:rsid w:val="00483E45"/>
    <w:rsid w:val="00491531"/>
    <w:rsid w:val="0049180C"/>
    <w:rsid w:val="004A0C71"/>
    <w:rsid w:val="004A510F"/>
    <w:rsid w:val="004A52BC"/>
    <w:rsid w:val="004B0203"/>
    <w:rsid w:val="004B2809"/>
    <w:rsid w:val="004B3775"/>
    <w:rsid w:val="004B7D71"/>
    <w:rsid w:val="004E0BED"/>
    <w:rsid w:val="004E773B"/>
    <w:rsid w:val="004F0543"/>
    <w:rsid w:val="0050711B"/>
    <w:rsid w:val="00514C27"/>
    <w:rsid w:val="0052047C"/>
    <w:rsid w:val="00520B6D"/>
    <w:rsid w:val="00523FC9"/>
    <w:rsid w:val="00526524"/>
    <w:rsid w:val="00531182"/>
    <w:rsid w:val="00537FAA"/>
    <w:rsid w:val="0054419C"/>
    <w:rsid w:val="00547953"/>
    <w:rsid w:val="0056748F"/>
    <w:rsid w:val="0057419D"/>
    <w:rsid w:val="00580279"/>
    <w:rsid w:val="005878CA"/>
    <w:rsid w:val="00587FBC"/>
    <w:rsid w:val="00592A84"/>
    <w:rsid w:val="005A0A24"/>
    <w:rsid w:val="005A35E7"/>
    <w:rsid w:val="005B492E"/>
    <w:rsid w:val="005B587B"/>
    <w:rsid w:val="005B6477"/>
    <w:rsid w:val="005C3CEB"/>
    <w:rsid w:val="005D37F7"/>
    <w:rsid w:val="005D3F46"/>
    <w:rsid w:val="005F1246"/>
    <w:rsid w:val="006014C3"/>
    <w:rsid w:val="00606D67"/>
    <w:rsid w:val="00611A5C"/>
    <w:rsid w:val="00622F34"/>
    <w:rsid w:val="00630322"/>
    <w:rsid w:val="00630462"/>
    <w:rsid w:val="00630908"/>
    <w:rsid w:val="00630C7C"/>
    <w:rsid w:val="00631773"/>
    <w:rsid w:val="00650178"/>
    <w:rsid w:val="00661300"/>
    <w:rsid w:val="00680AD1"/>
    <w:rsid w:val="00681C6F"/>
    <w:rsid w:val="00681DCB"/>
    <w:rsid w:val="00690AC1"/>
    <w:rsid w:val="0069274A"/>
    <w:rsid w:val="006927DF"/>
    <w:rsid w:val="006A02E8"/>
    <w:rsid w:val="006A44A3"/>
    <w:rsid w:val="006B47C6"/>
    <w:rsid w:val="006B5902"/>
    <w:rsid w:val="006C1BCB"/>
    <w:rsid w:val="006C5F01"/>
    <w:rsid w:val="006C7F0B"/>
    <w:rsid w:val="006D0F58"/>
    <w:rsid w:val="006F49F5"/>
    <w:rsid w:val="0070211D"/>
    <w:rsid w:val="00702345"/>
    <w:rsid w:val="00704136"/>
    <w:rsid w:val="00705EDA"/>
    <w:rsid w:val="007138BB"/>
    <w:rsid w:val="007206F2"/>
    <w:rsid w:val="00731234"/>
    <w:rsid w:val="00732123"/>
    <w:rsid w:val="00743658"/>
    <w:rsid w:val="00747E48"/>
    <w:rsid w:val="00763266"/>
    <w:rsid w:val="00766D2C"/>
    <w:rsid w:val="007745B3"/>
    <w:rsid w:val="00776E2F"/>
    <w:rsid w:val="007977F1"/>
    <w:rsid w:val="007A7618"/>
    <w:rsid w:val="007B103E"/>
    <w:rsid w:val="007B20B8"/>
    <w:rsid w:val="007B4425"/>
    <w:rsid w:val="007C188D"/>
    <w:rsid w:val="007E3F4D"/>
    <w:rsid w:val="007E4666"/>
    <w:rsid w:val="007E5FD8"/>
    <w:rsid w:val="007F3E4A"/>
    <w:rsid w:val="007F5AAF"/>
    <w:rsid w:val="008012AF"/>
    <w:rsid w:val="00802E8A"/>
    <w:rsid w:val="00804166"/>
    <w:rsid w:val="00811D6F"/>
    <w:rsid w:val="0081218A"/>
    <w:rsid w:val="00814985"/>
    <w:rsid w:val="00822DA0"/>
    <w:rsid w:val="00825819"/>
    <w:rsid w:val="008369D4"/>
    <w:rsid w:val="00836A0E"/>
    <w:rsid w:val="00840537"/>
    <w:rsid w:val="0084054C"/>
    <w:rsid w:val="00842779"/>
    <w:rsid w:val="008477B8"/>
    <w:rsid w:val="0085114F"/>
    <w:rsid w:val="00870530"/>
    <w:rsid w:val="00873F93"/>
    <w:rsid w:val="00875883"/>
    <w:rsid w:val="00884F4E"/>
    <w:rsid w:val="008C3304"/>
    <w:rsid w:val="008E47DB"/>
    <w:rsid w:val="008E6803"/>
    <w:rsid w:val="008F17C3"/>
    <w:rsid w:val="008F2561"/>
    <w:rsid w:val="008F63D4"/>
    <w:rsid w:val="009025F6"/>
    <w:rsid w:val="009044BF"/>
    <w:rsid w:val="0090699F"/>
    <w:rsid w:val="00921598"/>
    <w:rsid w:val="009253CE"/>
    <w:rsid w:val="00941AC3"/>
    <w:rsid w:val="00951CC4"/>
    <w:rsid w:val="00952CA9"/>
    <w:rsid w:val="0095449B"/>
    <w:rsid w:val="009601E4"/>
    <w:rsid w:val="00965F1D"/>
    <w:rsid w:val="0097019E"/>
    <w:rsid w:val="009709A3"/>
    <w:rsid w:val="009818FC"/>
    <w:rsid w:val="00990EA2"/>
    <w:rsid w:val="00991B4C"/>
    <w:rsid w:val="00996338"/>
    <w:rsid w:val="009972A1"/>
    <w:rsid w:val="00997A50"/>
    <w:rsid w:val="009A1A40"/>
    <w:rsid w:val="009A208F"/>
    <w:rsid w:val="009A3C87"/>
    <w:rsid w:val="009B4E1D"/>
    <w:rsid w:val="009C43E6"/>
    <w:rsid w:val="009D5340"/>
    <w:rsid w:val="009E335E"/>
    <w:rsid w:val="00A149E8"/>
    <w:rsid w:val="00A201BC"/>
    <w:rsid w:val="00A2381B"/>
    <w:rsid w:val="00A36A26"/>
    <w:rsid w:val="00A41429"/>
    <w:rsid w:val="00A41EF7"/>
    <w:rsid w:val="00A51C6F"/>
    <w:rsid w:val="00A65053"/>
    <w:rsid w:val="00A76324"/>
    <w:rsid w:val="00A77E1B"/>
    <w:rsid w:val="00A85CCF"/>
    <w:rsid w:val="00A87D67"/>
    <w:rsid w:val="00A93413"/>
    <w:rsid w:val="00A94CB6"/>
    <w:rsid w:val="00AB1848"/>
    <w:rsid w:val="00AB2EC5"/>
    <w:rsid w:val="00AC4592"/>
    <w:rsid w:val="00AD1234"/>
    <w:rsid w:val="00AD31D0"/>
    <w:rsid w:val="00AE132E"/>
    <w:rsid w:val="00AF0EBA"/>
    <w:rsid w:val="00AF3C5B"/>
    <w:rsid w:val="00AF5095"/>
    <w:rsid w:val="00B00D80"/>
    <w:rsid w:val="00B0269A"/>
    <w:rsid w:val="00B079BF"/>
    <w:rsid w:val="00B23FD1"/>
    <w:rsid w:val="00B27C86"/>
    <w:rsid w:val="00B45650"/>
    <w:rsid w:val="00B460C0"/>
    <w:rsid w:val="00B47E45"/>
    <w:rsid w:val="00B605C6"/>
    <w:rsid w:val="00B6102D"/>
    <w:rsid w:val="00B62889"/>
    <w:rsid w:val="00B667A9"/>
    <w:rsid w:val="00B74144"/>
    <w:rsid w:val="00B80A4A"/>
    <w:rsid w:val="00B831EC"/>
    <w:rsid w:val="00B86164"/>
    <w:rsid w:val="00B86AD2"/>
    <w:rsid w:val="00B95FCC"/>
    <w:rsid w:val="00B9733F"/>
    <w:rsid w:val="00BA5210"/>
    <w:rsid w:val="00BA5684"/>
    <w:rsid w:val="00BA6CB0"/>
    <w:rsid w:val="00BB35AF"/>
    <w:rsid w:val="00BB3F88"/>
    <w:rsid w:val="00BB46E0"/>
    <w:rsid w:val="00BC076B"/>
    <w:rsid w:val="00BC0D06"/>
    <w:rsid w:val="00BC479F"/>
    <w:rsid w:val="00BE2D76"/>
    <w:rsid w:val="00BE71CC"/>
    <w:rsid w:val="00C16C31"/>
    <w:rsid w:val="00C17A96"/>
    <w:rsid w:val="00C31765"/>
    <w:rsid w:val="00C31F7A"/>
    <w:rsid w:val="00C325AF"/>
    <w:rsid w:val="00C44F8C"/>
    <w:rsid w:val="00C555C7"/>
    <w:rsid w:val="00C57F98"/>
    <w:rsid w:val="00C72E69"/>
    <w:rsid w:val="00C742D7"/>
    <w:rsid w:val="00C76FC4"/>
    <w:rsid w:val="00C7782E"/>
    <w:rsid w:val="00C8040F"/>
    <w:rsid w:val="00C821EE"/>
    <w:rsid w:val="00C85F02"/>
    <w:rsid w:val="00C87C55"/>
    <w:rsid w:val="00C87FB4"/>
    <w:rsid w:val="00C90F8B"/>
    <w:rsid w:val="00CA0A90"/>
    <w:rsid w:val="00CA3864"/>
    <w:rsid w:val="00CA4F53"/>
    <w:rsid w:val="00CB1AFC"/>
    <w:rsid w:val="00CB28B3"/>
    <w:rsid w:val="00CB43B8"/>
    <w:rsid w:val="00CC21A6"/>
    <w:rsid w:val="00CC23C0"/>
    <w:rsid w:val="00CC5AF0"/>
    <w:rsid w:val="00CC69DB"/>
    <w:rsid w:val="00CE12E1"/>
    <w:rsid w:val="00CE3D0A"/>
    <w:rsid w:val="00CE6A5C"/>
    <w:rsid w:val="00CF1270"/>
    <w:rsid w:val="00D01493"/>
    <w:rsid w:val="00D1682E"/>
    <w:rsid w:val="00D215A7"/>
    <w:rsid w:val="00D21B6F"/>
    <w:rsid w:val="00D236EC"/>
    <w:rsid w:val="00D26DAA"/>
    <w:rsid w:val="00D35558"/>
    <w:rsid w:val="00D4570D"/>
    <w:rsid w:val="00D5198B"/>
    <w:rsid w:val="00D661D9"/>
    <w:rsid w:val="00D72921"/>
    <w:rsid w:val="00D73B0A"/>
    <w:rsid w:val="00D747CC"/>
    <w:rsid w:val="00D815F1"/>
    <w:rsid w:val="00D87175"/>
    <w:rsid w:val="00D87BB9"/>
    <w:rsid w:val="00D91FFA"/>
    <w:rsid w:val="00DA7AC2"/>
    <w:rsid w:val="00DB27B8"/>
    <w:rsid w:val="00DB4E62"/>
    <w:rsid w:val="00DC0507"/>
    <w:rsid w:val="00DC63B0"/>
    <w:rsid w:val="00DC7FE1"/>
    <w:rsid w:val="00DD2E07"/>
    <w:rsid w:val="00DE322A"/>
    <w:rsid w:val="00DE3750"/>
    <w:rsid w:val="00DE40CF"/>
    <w:rsid w:val="00DE4AC5"/>
    <w:rsid w:val="00E024C4"/>
    <w:rsid w:val="00E06337"/>
    <w:rsid w:val="00E11374"/>
    <w:rsid w:val="00E15168"/>
    <w:rsid w:val="00E22E3B"/>
    <w:rsid w:val="00E31F67"/>
    <w:rsid w:val="00E329BA"/>
    <w:rsid w:val="00E4608D"/>
    <w:rsid w:val="00E53CB9"/>
    <w:rsid w:val="00E6320F"/>
    <w:rsid w:val="00E70C8F"/>
    <w:rsid w:val="00E72128"/>
    <w:rsid w:val="00E80B81"/>
    <w:rsid w:val="00E82CEB"/>
    <w:rsid w:val="00E83A62"/>
    <w:rsid w:val="00E84F6A"/>
    <w:rsid w:val="00E914EB"/>
    <w:rsid w:val="00E951DD"/>
    <w:rsid w:val="00E9594E"/>
    <w:rsid w:val="00E9688E"/>
    <w:rsid w:val="00E97134"/>
    <w:rsid w:val="00EA0BB9"/>
    <w:rsid w:val="00EA3FBA"/>
    <w:rsid w:val="00EA6314"/>
    <w:rsid w:val="00EA6F37"/>
    <w:rsid w:val="00EB3287"/>
    <w:rsid w:val="00EB60EF"/>
    <w:rsid w:val="00EB66E6"/>
    <w:rsid w:val="00EB7A70"/>
    <w:rsid w:val="00EC2FB8"/>
    <w:rsid w:val="00ED2685"/>
    <w:rsid w:val="00ED3701"/>
    <w:rsid w:val="00ED3F21"/>
    <w:rsid w:val="00F100A8"/>
    <w:rsid w:val="00F14DA2"/>
    <w:rsid w:val="00F1634F"/>
    <w:rsid w:val="00F2766F"/>
    <w:rsid w:val="00F367C2"/>
    <w:rsid w:val="00F3783F"/>
    <w:rsid w:val="00F62B28"/>
    <w:rsid w:val="00F62BAE"/>
    <w:rsid w:val="00F66E98"/>
    <w:rsid w:val="00F7179A"/>
    <w:rsid w:val="00F731E2"/>
    <w:rsid w:val="00F73E22"/>
    <w:rsid w:val="00F80B13"/>
    <w:rsid w:val="00F81AE8"/>
    <w:rsid w:val="00F82D11"/>
    <w:rsid w:val="00F83B6C"/>
    <w:rsid w:val="00F91DF0"/>
    <w:rsid w:val="00FA7FD6"/>
    <w:rsid w:val="00FB27BE"/>
    <w:rsid w:val="00FB3B3D"/>
    <w:rsid w:val="00FC0CD5"/>
    <w:rsid w:val="00FC2D6E"/>
    <w:rsid w:val="00FC76C4"/>
    <w:rsid w:val="00FD0266"/>
    <w:rsid w:val="00FD3347"/>
    <w:rsid w:val="00FD3ECD"/>
    <w:rsid w:val="00FE0A89"/>
    <w:rsid w:val="00FE1FEA"/>
    <w:rsid w:val="00FE3629"/>
    <w:rsid w:val="00FE4511"/>
    <w:rsid w:val="00FE5687"/>
    <w:rsid w:val="00FE62F0"/>
    <w:rsid w:val="00FF0866"/>
    <w:rsid w:val="00FF355D"/>
    <w:rsid w:val="00FF3DE0"/>
    <w:rsid w:val="00FF4154"/>
    <w:rsid w:val="00FF50CA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50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0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D12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88D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88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8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395C28"/>
    <w:pPr>
      <w:spacing w:line="360" w:lineRule="auto"/>
      <w:jc w:val="both"/>
    </w:pPr>
    <w:rPr>
      <w:rFonts w:ascii="Verdana" w:hAnsi="Verdana"/>
    </w:rPr>
  </w:style>
  <w:style w:type="paragraph" w:customStyle="1" w:styleId="TreSIWZpodpunkt">
    <w:name w:val="Treść SIWZ podpunkt"/>
    <w:basedOn w:val="Normalny"/>
    <w:rsid w:val="00395C2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7906-9E69-481A-84A7-729053B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9-07-15T11:30:00Z</cp:lastPrinted>
  <dcterms:created xsi:type="dcterms:W3CDTF">2019-07-16T13:07:00Z</dcterms:created>
  <dcterms:modified xsi:type="dcterms:W3CDTF">2019-07-16T13:07:00Z</dcterms:modified>
</cp:coreProperties>
</file>